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66" w:rsidRDefault="009A1DF1" w:rsidP="009A1DF1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FE7C32">
        <w:rPr>
          <w:rFonts w:asciiTheme="majorHAnsi" w:hAnsiTheme="majorHAnsi"/>
          <w:sz w:val="24"/>
          <w:szCs w:val="24"/>
        </w:rPr>
        <w:t>VIII Открытое Первенство МАУ ДО «ДЮСШ №2» среди младших школьников</w:t>
      </w:r>
    </w:p>
    <w:p w:rsidR="00CC3C1B" w:rsidRDefault="009A1DF1" w:rsidP="009A1DF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блица</w:t>
      </w:r>
      <w:r w:rsidR="009C6B66">
        <w:rPr>
          <w:rFonts w:asciiTheme="majorHAnsi" w:hAnsiTheme="majorHAnsi"/>
          <w:sz w:val="24"/>
          <w:szCs w:val="24"/>
        </w:rPr>
        <w:t xml:space="preserve">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786"/>
        <w:gridCol w:w="595"/>
        <w:gridCol w:w="2619"/>
        <w:gridCol w:w="1026"/>
        <w:gridCol w:w="1185"/>
        <w:gridCol w:w="904"/>
      </w:tblGrid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в/с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Филатова Т.А.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О. Д. Пархоменко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Кузнецова Диана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68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B23A0D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C7033F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C7033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1230" w:rsidRPr="00C7033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33F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C7033F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0" w:type="auto"/>
          </w:tcPr>
          <w:p w:rsidR="00401230" w:rsidRPr="00C7033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0" w:type="auto"/>
          </w:tcPr>
          <w:p w:rsidR="00401230" w:rsidRPr="00C7033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033F"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401230" w:rsidRPr="00C7033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,71</w:t>
            </w:r>
          </w:p>
        </w:tc>
        <w:tc>
          <w:tcPr>
            <w:tcW w:w="0" w:type="auto"/>
            <w:vAlign w:val="center"/>
          </w:tcPr>
          <w:p w:rsidR="00401230" w:rsidRPr="00C7033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,49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н/с</w:t>
            </w:r>
          </w:p>
        </w:tc>
        <w:tc>
          <w:tcPr>
            <w:tcW w:w="0" w:type="auto"/>
            <w:vAlign w:val="center"/>
          </w:tcPr>
          <w:p w:rsidR="00401230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,0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Бородина Милан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Филатова Т.А.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11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Лэйла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89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брасс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Хабибуллин Ильяс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,50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Ахмадеев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01230" w:rsidRPr="00B23A0D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A0D">
              <w:rPr>
                <w:rFonts w:ascii="Times New Roman" w:hAnsi="Times New Roman" w:cs="Times New Roman"/>
                <w:sz w:val="24"/>
                <w:szCs w:val="24"/>
              </w:rPr>
              <w:t>И. И. Арсланов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,66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ковДанис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012081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,34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в/с</w:t>
            </w:r>
          </w:p>
        </w:tc>
        <w:tc>
          <w:tcPr>
            <w:tcW w:w="0" w:type="auto"/>
            <w:vAlign w:val="center"/>
          </w:tcPr>
          <w:p w:rsidR="00401230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Макар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eastAsia="Times New Roman" w:hAnsi="Times New Roman" w:cs="Times New Roman"/>
                <w:sz w:val="24"/>
                <w:szCs w:val="24"/>
              </w:rPr>
              <w:t>Саримова С.Т.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 Иван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3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Будин Артем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01230" w:rsidRPr="00B23A0D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A0D">
              <w:rPr>
                <w:rFonts w:ascii="Times New Roman" w:hAnsi="Times New Roman" w:cs="Times New Roman"/>
                <w:sz w:val="24"/>
                <w:szCs w:val="24"/>
              </w:rPr>
              <w:t>И. И. Арсланов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н/с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ШавалиевКамиль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 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49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0913BD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C632D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1230" w:rsidRPr="00267D2D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D2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 w:rsidRPr="00267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ь </w:t>
            </w:r>
          </w:p>
        </w:tc>
        <w:tc>
          <w:tcPr>
            <w:tcW w:w="0" w:type="auto"/>
          </w:tcPr>
          <w:p w:rsidR="00401230" w:rsidRPr="00267D2D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2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01230" w:rsidRPr="00267D2D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2D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7D2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1230" w:rsidRPr="00267D2D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267D2D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6,30</w:t>
            </w:r>
          </w:p>
        </w:tc>
        <w:tc>
          <w:tcPr>
            <w:tcW w:w="0" w:type="auto"/>
          </w:tcPr>
          <w:p w:rsidR="00401230" w:rsidRPr="00267D2D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Михайленков Игорь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01230" w:rsidRPr="00B23A0D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A0D">
              <w:rPr>
                <w:rFonts w:ascii="Times New Roman" w:hAnsi="Times New Roman" w:cs="Times New Roman"/>
                <w:sz w:val="24"/>
                <w:szCs w:val="24"/>
              </w:rPr>
              <w:t>И. И. Арсланов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61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в/с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Александрова Валерия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Порма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7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401230" w:rsidRPr="000913BD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C632D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алия </w:t>
            </w: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0913BD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C632D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ахметоваРалина</w:t>
            </w:r>
            <w:proofErr w:type="spellEnd"/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0913BD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C632D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01230" w:rsidRPr="009C7B05" w:rsidRDefault="00401230" w:rsidP="0040123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н/с</w:t>
            </w: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230" w:rsidRPr="000913BD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C632D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ахметоваРалина</w:t>
            </w:r>
            <w:proofErr w:type="spellEnd"/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401230" w:rsidRPr="000913BD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C632D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алия </w:t>
            </w: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C632D6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1,77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Харасова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О. Д. Пархоменко</w:t>
            </w:r>
          </w:p>
        </w:tc>
        <w:tc>
          <w:tcPr>
            <w:tcW w:w="1026" w:type="dxa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,52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7D176F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брасс</w:t>
            </w:r>
          </w:p>
        </w:tc>
        <w:tc>
          <w:tcPr>
            <w:tcW w:w="0" w:type="auto"/>
            <w:vAlign w:val="center"/>
          </w:tcPr>
          <w:p w:rsidR="00401230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AB51AC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AB51AC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401230" w:rsidRPr="00AB51AC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1AC">
              <w:rPr>
                <w:rFonts w:ascii="Times New Roman" w:hAnsi="Times New Roman" w:cs="Times New Roman"/>
                <w:sz w:val="24"/>
                <w:szCs w:val="24"/>
              </w:rPr>
              <w:t>Ахметова Камилла</w:t>
            </w:r>
          </w:p>
        </w:tc>
        <w:tc>
          <w:tcPr>
            <w:tcW w:w="0" w:type="auto"/>
            <w:vAlign w:val="center"/>
          </w:tcPr>
          <w:p w:rsidR="00401230" w:rsidRPr="00AB51AC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1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vAlign w:val="center"/>
          </w:tcPr>
          <w:p w:rsidR="00401230" w:rsidRPr="00AB51AC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0" w:type="auto"/>
            <w:vAlign w:val="center"/>
          </w:tcPr>
          <w:p w:rsidR="00401230" w:rsidRPr="00AB51AC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,37</w:t>
            </w:r>
          </w:p>
        </w:tc>
        <w:tc>
          <w:tcPr>
            <w:tcW w:w="0" w:type="auto"/>
            <w:vAlign w:val="center"/>
          </w:tcPr>
          <w:p w:rsidR="00401230" w:rsidRPr="00AB51AC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7D176F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spellStart"/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батт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Александрова Валерия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Порма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,5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7D176F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F">
              <w:rPr>
                <w:rFonts w:ascii="Times New Roman" w:hAnsi="Times New Roman" w:cs="Times New Roman"/>
                <w:sz w:val="24"/>
                <w:szCs w:val="24"/>
              </w:rPr>
              <w:t>Ахметова Милана</w:t>
            </w:r>
          </w:p>
        </w:tc>
        <w:tc>
          <w:tcPr>
            <w:tcW w:w="0" w:type="auto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,31</w:t>
            </w:r>
          </w:p>
        </w:tc>
        <w:tc>
          <w:tcPr>
            <w:tcW w:w="0" w:type="auto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б/р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01230" w:rsidRPr="00706437" w:rsidRDefault="00401230" w:rsidP="004012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1230" w:rsidRPr="00706437" w:rsidRDefault="00401230" w:rsidP="004012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:rsidR="00401230" w:rsidRPr="00706437" w:rsidRDefault="00401230" w:rsidP="004012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в/с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Курнаки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 </w:t>
            </w: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7D176F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401230" w:rsidRPr="00BA4EE4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4">
              <w:rPr>
                <w:rFonts w:ascii="Times New Roman" w:hAnsi="Times New Roman" w:cs="Times New Roman"/>
                <w:sz w:val="24"/>
                <w:szCs w:val="24"/>
              </w:rPr>
              <w:t>Маркелов Рома</w:t>
            </w:r>
          </w:p>
        </w:tc>
        <w:tc>
          <w:tcPr>
            <w:tcW w:w="0" w:type="auto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4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7</w:t>
            </w:r>
          </w:p>
        </w:tc>
        <w:tc>
          <w:tcPr>
            <w:tcW w:w="0" w:type="auto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ев</w:t>
            </w:r>
            <w:proofErr w:type="spellEnd"/>
            <w:r w:rsidRPr="00DD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eastAsia="Times New Roman" w:hAnsi="Times New Roman" w:cs="Times New Roman"/>
                <w:sz w:val="24"/>
                <w:szCs w:val="24"/>
              </w:rPr>
              <w:t>Саримова С.Т.</w:t>
            </w:r>
          </w:p>
        </w:tc>
        <w:tc>
          <w:tcPr>
            <w:tcW w:w="1026" w:type="dxa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0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01230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01230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spellStart"/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батт</w:t>
            </w:r>
            <w:proofErr w:type="spellEnd"/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Зартдинов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Порма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Сергеев Данил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Маркелов Ром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BA4EE4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н/с</w:t>
            </w:r>
          </w:p>
        </w:tc>
        <w:tc>
          <w:tcPr>
            <w:tcW w:w="0" w:type="auto"/>
            <w:vAlign w:val="center"/>
          </w:tcPr>
          <w:p w:rsidR="00401230" w:rsidRPr="00BA4EE4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230" w:rsidRPr="00B23A0D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B23A0D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ЛатыповРасиль</w:t>
            </w:r>
            <w:proofErr w:type="spellEnd"/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026" w:type="dxa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2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Шафигулли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Зилант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0" w:type="auto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Курнаки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 </w:t>
            </w: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230" w:rsidRPr="009C7B05" w:rsidRDefault="00401230" w:rsidP="004012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50 брасс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Сергеев Данила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3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401230" w:rsidRPr="00DD52A3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Хуббатулли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6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401230" w:rsidRPr="00B23A0D" w:rsidTr="00401230">
        <w:trPr>
          <w:trHeight w:val="261"/>
          <w:jc w:val="center"/>
        </w:trPr>
        <w:tc>
          <w:tcPr>
            <w:tcW w:w="456" w:type="dxa"/>
            <w:vAlign w:val="center"/>
          </w:tcPr>
          <w:p w:rsidR="00401230" w:rsidRPr="00B23A0D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ЛатыповРасиль</w:t>
            </w:r>
            <w:proofErr w:type="spellEnd"/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9" w:type="dxa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026" w:type="dxa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401230" w:rsidRPr="00513D16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6</w:t>
            </w:r>
          </w:p>
        </w:tc>
        <w:tc>
          <w:tcPr>
            <w:tcW w:w="0" w:type="auto"/>
            <w:vAlign w:val="center"/>
          </w:tcPr>
          <w:p w:rsidR="00401230" w:rsidRPr="00DD52A3" w:rsidRDefault="00401230" w:rsidP="00401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b/>
                <w:sz w:val="24"/>
                <w:szCs w:val="24"/>
              </w:rPr>
              <w:t>100кп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B23A0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B23A0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Борисова К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Филатова Т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0913B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Ру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Тимер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1,4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b/>
                <w:sz w:val="24"/>
                <w:szCs w:val="24"/>
              </w:rPr>
              <w:t>100 в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Головач К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0913B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B23A0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B23A0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1,4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Ру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Тимер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b/>
                <w:sz w:val="24"/>
                <w:szCs w:val="24"/>
              </w:rPr>
              <w:t>100 н/</w:t>
            </w:r>
            <w:proofErr w:type="spellStart"/>
            <w:r w:rsidRPr="00E22E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Гимаева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E22EFF" w:rsidRPr="000913B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B23A0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B23A0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1,5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E22EFF" w:rsidRPr="00C632D6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Софь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  Н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1,5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E22EFF" w:rsidRPr="000913B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b/>
                <w:sz w:val="24"/>
                <w:szCs w:val="24"/>
              </w:rPr>
              <w:t>1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0913B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Курилюк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Порма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2,04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E22EFF" w:rsidRPr="000913B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 xml:space="preserve">Козлова Катер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Хусаи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sz w:val="24"/>
                <w:szCs w:val="24"/>
              </w:rPr>
              <w:t>2,1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E22EFF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EFF">
              <w:rPr>
                <w:rFonts w:ascii="Times New Roman" w:hAnsi="Times New Roman" w:cs="Times New Roman"/>
                <w:b/>
                <w:sz w:val="24"/>
                <w:szCs w:val="24"/>
              </w:rPr>
              <w:t>1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Головач К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B23A0D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B23A0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  <w:r w:rsidRPr="00513D1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3D16"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513D1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E22EFF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Борисова К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Филатова Т.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9C7B05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п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МухаметзяновРад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ин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м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9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Носов Ег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О. Д. Пархоменк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E486E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C632D6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9C7B05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200 в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ин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м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49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Губин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Порман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егараевИльна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632D6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C632D6">
              <w:rPr>
                <w:rFonts w:ascii="Times New Roman" w:eastAsia="Times New Roman" w:hAnsi="Times New Roman" w:cs="Times New Roman"/>
                <w:sz w:val="24"/>
                <w:szCs w:val="24"/>
              </w:rPr>
              <w:t>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9C7B05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200 н/</w:t>
            </w:r>
            <w:proofErr w:type="spellStart"/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МухаметзяновРад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сканов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дус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м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м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Носов Ег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О. Д. Пархоменк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E486E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C7B05" w:rsidRDefault="00E22EFF" w:rsidP="00CC3C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B05">
              <w:rPr>
                <w:rFonts w:ascii="Times New Roman" w:hAnsi="Times New Roman" w:cs="Times New Roman"/>
                <w:b/>
                <w:sz w:val="24"/>
                <w:szCs w:val="24"/>
              </w:rPr>
              <w:t>2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Картежников Бог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О. Д. Пархоменк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дус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м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мов</w:t>
            </w:r>
            <w:proofErr w:type="spellEnd"/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Ф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0913BD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  <w:tr w:rsidR="00E22EFF" w:rsidRPr="00DD52A3" w:rsidTr="00CC3C1B">
        <w:trPr>
          <w:trHeight w:val="26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 xml:space="preserve"> Мир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ДЮСШ «</w:t>
            </w:r>
            <w:proofErr w:type="spellStart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Зилант</w:t>
            </w:r>
            <w:proofErr w:type="spellEnd"/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A3"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DD52A3" w:rsidRDefault="00E22EFF" w:rsidP="00CC3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</w:tr>
    </w:tbl>
    <w:p w:rsidR="00401230" w:rsidRPr="00240123" w:rsidRDefault="00401230" w:rsidP="00401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1230" w:rsidRDefault="00401230" w:rsidP="00401230"/>
    <w:p w:rsidR="00FE7C32" w:rsidRPr="00FE7C32" w:rsidRDefault="004012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textWrapping" w:clear="all"/>
      </w:r>
    </w:p>
    <w:sectPr w:rsidR="00FE7C32" w:rsidRPr="00FE7C32" w:rsidSect="0033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31D5"/>
    <w:multiLevelType w:val="hybridMultilevel"/>
    <w:tmpl w:val="EB64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FE"/>
    <w:rsid w:val="0033751A"/>
    <w:rsid w:val="00401230"/>
    <w:rsid w:val="004721FC"/>
    <w:rsid w:val="004F7158"/>
    <w:rsid w:val="00967E12"/>
    <w:rsid w:val="009A1DF1"/>
    <w:rsid w:val="009C6B66"/>
    <w:rsid w:val="00AC36FE"/>
    <w:rsid w:val="00BA10C2"/>
    <w:rsid w:val="00CC3C1B"/>
    <w:rsid w:val="00D8448C"/>
    <w:rsid w:val="00E22EFF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DEEA5-6247-481F-A819-BD302BF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23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01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40123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0123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F61D-3634-48CD-A80A-11FC66ED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6</dc:creator>
  <cp:lastModifiedBy>Оксана Чукаева</cp:lastModifiedBy>
  <cp:revision>2</cp:revision>
  <dcterms:created xsi:type="dcterms:W3CDTF">2016-01-07T20:43:00Z</dcterms:created>
  <dcterms:modified xsi:type="dcterms:W3CDTF">2016-01-07T20:43:00Z</dcterms:modified>
</cp:coreProperties>
</file>